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5AC4D0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44545" w:rsidR="00D44545">
        <w:rPr>
          <w:rFonts w:ascii="Tahoma" w:hAnsi="Tahoma" w:cs="Tahoma"/>
          <w:b/>
          <w:bCs/>
          <w:sz w:val="24"/>
          <w:szCs w:val="24"/>
        </w:rPr>
        <w:t>Rua Iracema Antas de Abreu</w:t>
      </w:r>
      <w:r w:rsidR="002B568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B5681">
        <w:rPr>
          <w:rFonts w:ascii="Tahoma" w:hAnsi="Tahoma" w:cs="Tahoma"/>
          <w:sz w:val="24"/>
          <w:szCs w:val="24"/>
        </w:rPr>
        <w:t xml:space="preserve">em frente ao número </w:t>
      </w:r>
      <w:r w:rsidR="00AC7D9C">
        <w:rPr>
          <w:rFonts w:ascii="Tahoma" w:hAnsi="Tahoma" w:cs="Tahoma"/>
          <w:sz w:val="24"/>
          <w:szCs w:val="24"/>
        </w:rPr>
        <w:t>463</w:t>
      </w:r>
      <w:r w:rsidR="00C16ECB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21CF6" w:rsidR="00721CF6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721CF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575E30" w:rsidRPr="00575E30" w:rsidP="00575E30" w14:paraId="6AB55461" w14:textId="35A107AE">
      <w:pPr>
        <w:jc w:val="center"/>
        <w:rPr>
          <w:bCs/>
        </w:rPr>
      </w:pPr>
      <w:r w:rsidRPr="00575E30">
        <w:drawing>
          <wp:inline distT="0" distB="0" distL="0" distR="0">
            <wp:extent cx="1647825" cy="790575"/>
            <wp:effectExtent l="0" t="0" r="9525" b="9525"/>
            <wp:docPr id="113315358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6530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E30" w:rsidRPr="00575E30" w:rsidP="00575E30" w14:paraId="49730AD1" w14:textId="77777777">
      <w:pPr>
        <w:jc w:val="center"/>
        <w:rPr>
          <w:b/>
        </w:rPr>
      </w:pPr>
      <w:r w:rsidRPr="00575E30">
        <w:rPr>
          <w:b/>
        </w:rPr>
        <w:t>RODRIGO DIGÃO</w:t>
      </w:r>
    </w:p>
    <w:p w:rsidR="00575E30" w:rsidRPr="00575E30" w:rsidP="00575E30" w14:paraId="5D72DE3F" w14:textId="77777777">
      <w:pPr>
        <w:jc w:val="center"/>
        <w:rPr>
          <w:b/>
        </w:rPr>
      </w:pPr>
      <w:r w:rsidRPr="00575E30">
        <w:rPr>
          <w:b/>
        </w:rPr>
        <w:t>VEREADOR – UNIÃO BRASIL</w:t>
      </w:r>
    </w:p>
    <w:permEnd w:id="0"/>
    <w:p w:rsidR="009549BB" w:rsidRPr="00615BAE" w:rsidP="00575E30" w14:paraId="7A24EC17" w14:textId="560873D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A5F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65F34"/>
    <w:rsid w:val="001704CC"/>
    <w:rsid w:val="00171C33"/>
    <w:rsid w:val="0018162D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348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5681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07F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961FA"/>
    <w:rsid w:val="003A12B0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4E19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75E3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2B37"/>
    <w:rsid w:val="005E4E46"/>
    <w:rsid w:val="005E5AAD"/>
    <w:rsid w:val="005F2224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84999"/>
    <w:rsid w:val="006A3A36"/>
    <w:rsid w:val="006A4157"/>
    <w:rsid w:val="006B09A9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1CF6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C214A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3663D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93103"/>
    <w:rsid w:val="008A31C0"/>
    <w:rsid w:val="008A4485"/>
    <w:rsid w:val="008B5EDA"/>
    <w:rsid w:val="008C267C"/>
    <w:rsid w:val="008C2AC9"/>
    <w:rsid w:val="008D14DE"/>
    <w:rsid w:val="008D1850"/>
    <w:rsid w:val="008E404A"/>
    <w:rsid w:val="008E4930"/>
    <w:rsid w:val="008E7DE3"/>
    <w:rsid w:val="00907589"/>
    <w:rsid w:val="00910D1E"/>
    <w:rsid w:val="009204C5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0785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7D8"/>
    <w:rsid w:val="00A62D43"/>
    <w:rsid w:val="00A71F99"/>
    <w:rsid w:val="00A77BC0"/>
    <w:rsid w:val="00A9442C"/>
    <w:rsid w:val="00AA5E9A"/>
    <w:rsid w:val="00AB0422"/>
    <w:rsid w:val="00AB1943"/>
    <w:rsid w:val="00AC7D9C"/>
    <w:rsid w:val="00AD2B44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E0A7B"/>
    <w:rsid w:val="00BF488B"/>
    <w:rsid w:val="00BF4B92"/>
    <w:rsid w:val="00C00C1E"/>
    <w:rsid w:val="00C140E1"/>
    <w:rsid w:val="00C16ECB"/>
    <w:rsid w:val="00C36776"/>
    <w:rsid w:val="00C372CC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2838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4545"/>
    <w:rsid w:val="00D4593D"/>
    <w:rsid w:val="00D534BA"/>
    <w:rsid w:val="00D625E5"/>
    <w:rsid w:val="00D62644"/>
    <w:rsid w:val="00D65CF8"/>
    <w:rsid w:val="00D75554"/>
    <w:rsid w:val="00D81647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3EE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3091"/>
    <w:rsid w:val="00F3721C"/>
    <w:rsid w:val="00F44768"/>
    <w:rsid w:val="00F528B4"/>
    <w:rsid w:val="00F56D10"/>
    <w:rsid w:val="00F579AD"/>
    <w:rsid w:val="00F61051"/>
    <w:rsid w:val="00F61564"/>
    <w:rsid w:val="00F71383"/>
    <w:rsid w:val="00F754C5"/>
    <w:rsid w:val="00F7679B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1-23T17:03:00Z</dcterms:created>
  <dcterms:modified xsi:type="dcterms:W3CDTF">2025-01-23T18:32:00Z</dcterms:modified>
</cp:coreProperties>
</file>